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48A34F2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A4448A3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14:paraId="3C1FB4D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23ADE07F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2769DF72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08A37EF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14:paraId="3190B6D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7C27ED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1B87DA5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45CF065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2339BF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F404F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C6F393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1F2E9BE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EFDFF8C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414DAB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114D4841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CD9A2C1" w14:textId="77777777"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14:paraId="2445A859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F5816D5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1709B36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27FF121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7F654A3A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6BDD7F6A" w14:textId="77777777" w:rsidR="008C6B1F" w:rsidRDefault="008C6B1F" w:rsidP="00C60DB3">
      <w:pPr>
        <w:jc w:val="center"/>
        <w:rPr>
          <w:color w:val="000000"/>
        </w:rPr>
      </w:pPr>
    </w:p>
    <w:p w14:paraId="2B6DF886" w14:textId="77777777" w:rsidR="00CD0735" w:rsidRDefault="00CD0735" w:rsidP="00C60DB3">
      <w:pPr>
        <w:jc w:val="center"/>
        <w:rPr>
          <w:color w:val="000000"/>
        </w:rPr>
      </w:pPr>
    </w:p>
    <w:p w14:paraId="34E3FFA0" w14:textId="77777777" w:rsidR="00CD0735" w:rsidRPr="000C6216" w:rsidRDefault="00CD0735" w:rsidP="00C60DB3">
      <w:pPr>
        <w:jc w:val="center"/>
        <w:rPr>
          <w:color w:val="000000"/>
        </w:rPr>
      </w:pPr>
    </w:p>
    <w:p w14:paraId="29D279E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0A9ACE5D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6FEB718A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66FBE55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77E59ED0" w14:textId="77777777"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3F0A8CE5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12CC066F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381F909D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2DFBAB08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DD1D2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7FB38946" w14:textId="41176DBE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5A64029" w14:textId="38CB08B3" w:rsidR="00FB410F" w:rsidRDefault="00200D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5F836F0" w14:textId="4F7F652F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E60916B" w14:textId="38EA42E8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9B79600" w14:textId="69B3DA63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3027FED" w14:textId="7CD52813" w:rsidR="00FB410F" w:rsidRDefault="00200D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1F27F96" w14:textId="00EABD38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F158B30" w14:textId="1BDAACAE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8747" w14:textId="606D47A8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F179CA4" w14:textId="79D22167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7E0FDFF" w14:textId="14F29A03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7CDEE0" w14:textId="5661285B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7F1CE7" w14:textId="48DB4825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984A87B" w14:textId="7ED81524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403300" w14:textId="7407FFD5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1694E" w14:textId="65097CAB" w:rsidR="00FB410F" w:rsidRDefault="00200D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661BB2B" w14:textId="0A2DDCDE" w:rsidR="00FB410F" w:rsidRDefault="00200D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560E53" w14:textId="49AF408F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07EB5" w14:textId="0813B84D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4B9EFFF" w14:textId="3CF9CFAC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38E86B" w14:textId="6F850F1A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E394875" w14:textId="6D967846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9D8672" w14:textId="18E39A6E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43BAA5E" w14:textId="47590658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003A1A7" w14:textId="0AE2FF83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65D64C6" w14:textId="24628770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7EFE95B" w14:textId="60A7C05B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D81157" w14:textId="5F588D77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1E02CF" w14:textId="75EDE841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5E8E9F" w14:textId="2747EC66" w:rsidR="00FB410F" w:rsidRDefault="00200D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A2FAC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1925848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5198EC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14:paraId="13647C9D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110D5593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48C33A29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798A744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4C1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C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B2ADD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C2F87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17ED04B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9B08A5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5BF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09995F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04DC055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11D84929" w14:textId="77777777" w:rsidR="00216D3E" w:rsidRPr="000C6216" w:rsidRDefault="00216D3E" w:rsidP="0018479B">
      <w:pPr>
        <w:rPr>
          <w:sz w:val="20"/>
          <w:szCs w:val="20"/>
        </w:rPr>
      </w:pPr>
    </w:p>
    <w:p w14:paraId="317B59ED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64359D21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6D4E9C4F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7D9F87D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D22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60F6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5AE40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E9B19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C437697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BCF743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30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D9AC9E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C02421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36F436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25D4862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29307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DBC9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E07B5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E8CA3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A190D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3F7109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E03EC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652C1CD3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85AB87F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B64C4E9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3E32A9C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1CE68834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5303EB16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3E6DE1CA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5E8DAC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6A0FBEE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7BE83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33AF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833B922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53523128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34A346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656882CD" w14:textId="77777777"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6EF286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AE8C7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A6A5A3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809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4AD058C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255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CAD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EC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FA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F23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EF3794C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CAB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B6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8B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58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3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25F0198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F1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4464F247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7B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021D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0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5FA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B7E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F2ACE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817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237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94C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61A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29160047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4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5DE542E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E6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40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EDF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61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57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B472863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BED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124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B43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99D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F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7C63E274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D0D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266D4713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67F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0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3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9C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76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4D39261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6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3C7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41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07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67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8BD3915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3F3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2187E71C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D07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240E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A08A3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AD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90A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662A7CD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E1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5A47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43C6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2CE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40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CC2A5C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1081B875" w14:textId="77777777"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5B8E1A59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595C1DD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0D3B2CF4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3238553F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1D8F0C66" w14:textId="77777777" w:rsidTr="008F2F8A">
        <w:tc>
          <w:tcPr>
            <w:tcW w:w="9781" w:type="dxa"/>
            <w:shd w:val="clear" w:color="auto" w:fill="D9D9D9"/>
          </w:tcPr>
          <w:p w14:paraId="362B2C1A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3147AF99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628455E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71F9F73E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205390FE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13DB56BC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609B2E2E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C478A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F90B16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21CE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A852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E329D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C8326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42A6C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0623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935A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0857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D0397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D913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48E2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8AA9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2656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CB843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9B79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96254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0D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F44B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F21A3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E537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06DD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A3E2D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4368B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1611C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B5919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9FC09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AD816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495C8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705F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E1AAE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0B4931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7B6B4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CED2F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81121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AA008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8316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FAAC1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6A993D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99D8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0CE8F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51BBB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9A917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FCAD74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3B260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39F6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C439E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EEE4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C302E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0EE2C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0C38933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174F61A" w14:textId="77777777" w:rsidR="00561C72" w:rsidRPr="00561C72" w:rsidRDefault="00561C72" w:rsidP="00561C72">
      <w:pPr>
        <w:rPr>
          <w:sz w:val="20"/>
          <w:szCs w:val="20"/>
        </w:rPr>
      </w:pPr>
    </w:p>
    <w:p w14:paraId="2F124213" w14:textId="77777777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14:paraId="6A7DABD7" w14:textId="77777777" w:rsidR="00E47B63" w:rsidRPr="000C6216" w:rsidRDefault="00E47B63" w:rsidP="00C60DB3">
      <w:pPr>
        <w:rPr>
          <w:sz w:val="20"/>
          <w:szCs w:val="20"/>
        </w:rPr>
      </w:pPr>
    </w:p>
    <w:p w14:paraId="7236483F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277E7D5E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2D72B76F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3A9C48F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8A78F43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6F2FAFEA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137C9527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3E0422" w:rsidRPr="003E0422" w14:paraId="48F92C57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24F3F4F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E0A7BAE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337A00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7802C98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1DFA984A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1B10AC0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FF6469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5FFA6DD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4BB13E2E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9AB5901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6D826396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3E3364BB" w14:textId="77777777" w:rsidR="001018C6" w:rsidRPr="003E0422" w:rsidRDefault="001018C6" w:rsidP="00C60DB3">
            <w:pPr>
              <w:rPr>
                <w:sz w:val="20"/>
                <w:szCs w:val="20"/>
              </w:rPr>
            </w:pPr>
          </w:p>
          <w:p w14:paraId="54AC41D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F676C4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DB224C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639D4A9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3A046AA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46C3B77B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5D62CDB6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27AABC4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271C4038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01D858CC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63D34347" w14:textId="77777777" w:rsidR="00004FA4" w:rsidRPr="003E0422" w:rsidRDefault="00004FA4" w:rsidP="00C60DB3">
            <w:pPr>
              <w:rPr>
                <w:sz w:val="20"/>
                <w:szCs w:val="20"/>
              </w:rPr>
            </w:pPr>
          </w:p>
          <w:p w14:paraId="3AC8EB57" w14:textId="77777777" w:rsidR="00004FA4" w:rsidRPr="003E0422" w:rsidRDefault="00004FA4" w:rsidP="00C60DB3">
            <w:pPr>
              <w:rPr>
                <w:b/>
                <w:sz w:val="20"/>
                <w:szCs w:val="20"/>
              </w:rPr>
            </w:pPr>
          </w:p>
        </w:tc>
      </w:tr>
    </w:tbl>
    <w:p w14:paraId="1A26E73D" w14:textId="77777777" w:rsidR="00457FEB" w:rsidRPr="003E0422" w:rsidRDefault="00457FEB" w:rsidP="00C60DB3">
      <w:pPr>
        <w:rPr>
          <w:b/>
          <w:sz w:val="20"/>
          <w:szCs w:val="20"/>
        </w:rPr>
      </w:pPr>
    </w:p>
    <w:p w14:paraId="6181DCA2" w14:textId="49C3DBF9" w:rsidR="001442EE" w:rsidRPr="003E0422" w:rsidRDefault="001442EE" w:rsidP="00B37B33">
      <w:pPr>
        <w:pStyle w:val="Nagwek1"/>
        <w:widowControl w:val="0"/>
        <w:suppressAutoHyphens/>
        <w:autoSpaceDE w:val="0"/>
        <w:ind w:left="0"/>
        <w:rPr>
          <w:color w:val="auto"/>
          <w:sz w:val="20"/>
          <w:szCs w:val="20"/>
          <w:lang w:val="pl-PL"/>
        </w:rPr>
      </w:pPr>
      <w:bookmarkStart w:id="15" w:name="_Toc454435578"/>
      <w:r w:rsidRPr="003E0422">
        <w:rPr>
          <w:color w:val="auto"/>
          <w:sz w:val="20"/>
          <w:szCs w:val="20"/>
        </w:rPr>
        <w:t>3.2 Przewidywana data dokonania płatności ostatecznej</w:t>
      </w:r>
      <w:bookmarkEnd w:id="15"/>
      <w:r w:rsidR="00C44A03" w:rsidRPr="003E0422">
        <w:rPr>
          <w:color w:val="auto"/>
          <w:sz w:val="20"/>
          <w:szCs w:val="20"/>
        </w:rPr>
        <w:t xml:space="preserve"> – </w:t>
      </w:r>
      <w:r w:rsidR="004C59DE" w:rsidRPr="003E0422">
        <w:rPr>
          <w:color w:val="auto"/>
          <w:sz w:val="20"/>
          <w:szCs w:val="20"/>
        </w:rPr>
        <w:t>3</w:t>
      </w:r>
      <w:r w:rsidR="00C44A03" w:rsidRPr="003E0422">
        <w:rPr>
          <w:color w:val="auto"/>
          <w:sz w:val="20"/>
          <w:szCs w:val="20"/>
        </w:rPr>
        <w:t xml:space="preserve"> miesiące od planowanej daty złożenia wniosku o płatność końcową</w:t>
      </w:r>
    </w:p>
    <w:p w14:paraId="4DFA2C03" w14:textId="77777777" w:rsidR="00E47B63" w:rsidRDefault="00E47B63" w:rsidP="00C60DB3">
      <w:pPr>
        <w:rPr>
          <w:sz w:val="20"/>
          <w:szCs w:val="20"/>
        </w:rPr>
      </w:pPr>
    </w:p>
    <w:p w14:paraId="11773DEB" w14:textId="77777777" w:rsidR="00B85167" w:rsidRDefault="00B85167" w:rsidP="00C60DB3">
      <w:pPr>
        <w:rPr>
          <w:sz w:val="20"/>
          <w:szCs w:val="20"/>
        </w:rPr>
      </w:pPr>
      <w:bookmarkStart w:id="16" w:name="_Hlk69734906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2D44E7B7" w14:textId="77777777" w:rsidTr="00655119">
        <w:tc>
          <w:tcPr>
            <w:tcW w:w="421" w:type="dxa"/>
          </w:tcPr>
          <w:p w14:paraId="268F172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A77B7D0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3DD38A71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7772EFC2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F64D619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7630D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33D2F1B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21EA56AA" w14:textId="77777777" w:rsidTr="00E00E44">
        <w:tc>
          <w:tcPr>
            <w:tcW w:w="421" w:type="dxa"/>
            <w:shd w:val="clear" w:color="auto" w:fill="E6E6E6"/>
          </w:tcPr>
          <w:p w14:paraId="477A2734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343ED9E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6A3AF904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36FF6D3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95CFDD5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828D8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E7D2466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60B8A1B" w14:textId="77777777" w:rsidR="00B85167" w:rsidRPr="000C6216" w:rsidRDefault="00B85167" w:rsidP="00C60DB3">
      <w:pPr>
        <w:rPr>
          <w:sz w:val="20"/>
          <w:szCs w:val="20"/>
        </w:rPr>
      </w:pPr>
    </w:p>
    <w:p w14:paraId="73BDF92F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5A0D75E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1724763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297A95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5A5062E5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58EED0F1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5CD2A104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6EC324F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1777ECC6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760DCBAF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F6F25E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20A2216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4BDE5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9D09C5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8C8874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45BCBB2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71246C1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E7B5E0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0238FCD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FD0A220" wp14:editId="41E880F6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5F495D6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FA84752" wp14:editId="45C4C21F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C90742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CC5278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28A4FB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F2017A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857F4FB" wp14:editId="515E133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3795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114944E" wp14:editId="2D8A2DF5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881F9B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4D56473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11DDA2" wp14:editId="2D704A3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1F6B90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519D26D1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54DEC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BF2FF8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3028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9C5500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4DC6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E6F1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AD7F39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9A8835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60C407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5BB0BF23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3D54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0D96C3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9640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391E550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20B0F2D9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6A19A80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5D1BC305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F613A36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1002F91F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46F57F1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58FD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F3B78E8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79A1B4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16033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D86D95B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4D59B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776A8C7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35AD1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3E1A2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57F33D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F4DD3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BD6F7C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0EC1F4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D78B10C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2CF36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9835CD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F8C6496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7FBC435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0A2E672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E8D78B1" w14:textId="77777777" w:rsidR="00B07A33" w:rsidRDefault="00B07A33"/>
    <w:p w14:paraId="545BEFDB" w14:textId="77777777" w:rsidR="00457FEB" w:rsidRDefault="00457FEB"/>
    <w:p w14:paraId="660D7F12" w14:textId="77777777" w:rsidR="00B07A33" w:rsidRDefault="00B07A33">
      <w:r>
        <w:br w:type="page"/>
      </w:r>
    </w:p>
    <w:p w14:paraId="2ED0BF90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0F9A1A16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1951D1FA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F1356A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A9B1C4B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DC334A" wp14:editId="65A87BC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BA0FEE6" wp14:editId="3A5F783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B993B98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6090019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858E60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5E766C1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95DCC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E8515BA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29F65F3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2816EBE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264C17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E5F46E1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82EEC3E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B2A03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5E0C44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AD70540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5F1553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65E3D0D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4210A35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57E61C1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1C790B92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ABDAD70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940529" wp14:editId="7896E9A8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08EC44C" wp14:editId="100D719A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9B393E2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493CF1A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77E4C5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1356EF2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20E3D7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D1659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32BAA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2E807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10418B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53443F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1208318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7520F2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21D1A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9EA6F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E77A299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EA5BE31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75C6213A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342BCA3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324B5A56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FD553AA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ECBDA30" wp14:editId="1D7E5AF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373EB54" wp14:editId="6117C13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5F750A4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BDD59AC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6E7AD1FB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CF5B71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97EB5E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D15BEC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645B4C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B35559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821622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3BEC23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82D883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D0078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8BD22C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AEB0ABF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0829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23CB866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8D67B79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574BDA73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408539C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1E7C3561" w14:textId="77777777" w:rsidR="00004FA4" w:rsidRPr="000C6216" w:rsidRDefault="00004FA4" w:rsidP="00C60DB3">
      <w:pPr>
        <w:rPr>
          <w:sz w:val="20"/>
          <w:szCs w:val="20"/>
        </w:rPr>
      </w:pPr>
    </w:p>
    <w:p w14:paraId="1E189C70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31363221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47DAD9F3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2DF3BC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08EC1B50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E07F6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83E31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5AABE7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258E8E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EB459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56C377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1E81C6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3096DFE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79E9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2CF21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50E66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5A4BDA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0CE2F9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CFB38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3995F66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1DED8D3F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D505E6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42C8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184E5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F8319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36CB9C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2058CB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E7C058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CB2FDF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59C5851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F5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A3FBB1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85B3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D0E16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6395F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3722DC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6EC2698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C914B1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FAA2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2D472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20EBDA5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A8E11B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749C0B2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59E3D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52A33B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034CD80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7D32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53CD79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268F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6E031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78AB8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6858732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4BA03A77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CEFD500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77CB3ECF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B3574EC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1E969E0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5CD366F6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521D46B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6DDED9A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19517C4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61A16CB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5DE10D2" w14:textId="77777777" w:rsidTr="00D24237">
        <w:trPr>
          <w:cantSplit/>
        </w:trPr>
        <w:tc>
          <w:tcPr>
            <w:tcW w:w="2777" w:type="dxa"/>
          </w:tcPr>
          <w:p w14:paraId="428F8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57B9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7ED5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C3BB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053C1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CF3065C" w14:textId="77777777" w:rsidTr="00D24237">
        <w:trPr>
          <w:cantSplit/>
        </w:trPr>
        <w:tc>
          <w:tcPr>
            <w:tcW w:w="2777" w:type="dxa"/>
          </w:tcPr>
          <w:p w14:paraId="73382E6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59887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ED48C0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0BCF3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F1A3F1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B82FF4" w14:textId="77777777" w:rsidTr="00D24237">
        <w:trPr>
          <w:cantSplit/>
        </w:trPr>
        <w:tc>
          <w:tcPr>
            <w:tcW w:w="2777" w:type="dxa"/>
          </w:tcPr>
          <w:p w14:paraId="5247C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70316B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8B791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0746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56EEE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7AF67" w14:textId="77777777" w:rsidTr="00D24237">
        <w:trPr>
          <w:cantSplit/>
        </w:trPr>
        <w:tc>
          <w:tcPr>
            <w:tcW w:w="2777" w:type="dxa"/>
          </w:tcPr>
          <w:p w14:paraId="3414576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B6A6B0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C99C0F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8DA00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3FDDA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31056B26" w14:textId="77777777" w:rsidTr="00D24237">
        <w:trPr>
          <w:cantSplit/>
        </w:trPr>
        <w:tc>
          <w:tcPr>
            <w:tcW w:w="2777" w:type="dxa"/>
          </w:tcPr>
          <w:p w14:paraId="5F80F64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7584D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475438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B962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EAD7F9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E95526F" w14:textId="77777777" w:rsidTr="00D24237">
        <w:trPr>
          <w:cantSplit/>
        </w:trPr>
        <w:tc>
          <w:tcPr>
            <w:tcW w:w="2777" w:type="dxa"/>
          </w:tcPr>
          <w:p w14:paraId="37EC64B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E0F7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B906C1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8E78C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7ABD633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195E58F" w14:textId="77777777" w:rsidTr="00D24237">
        <w:trPr>
          <w:cantSplit/>
        </w:trPr>
        <w:tc>
          <w:tcPr>
            <w:tcW w:w="2777" w:type="dxa"/>
          </w:tcPr>
          <w:p w14:paraId="5188518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AD774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AC5853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95095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E933CF2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1EA372" w14:textId="77777777" w:rsidTr="00D24237">
        <w:trPr>
          <w:cantSplit/>
        </w:trPr>
        <w:tc>
          <w:tcPr>
            <w:tcW w:w="2777" w:type="dxa"/>
          </w:tcPr>
          <w:p w14:paraId="5E946A0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EB4688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A1B090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35AF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89E75E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71158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9545A1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412554A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2E5EE5A7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099D157B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062178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A4DD30B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6A63226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0DEBDE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C277E6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287C6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639262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7887F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982CBFA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663EDEA5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14F048E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2A25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E220D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611E5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9CE38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D11E43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899267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9D8154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51B52E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C0A35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F4811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C52F5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B62A7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872B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79BE255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3664D24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54E4F3F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E6F5D2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156BE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E45E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0B36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40A8E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4399D0C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246B704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14:paraId="3DE7C9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02FE42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50C03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EB47E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32B1E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EBE5C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14AB618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A387D4D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142BD0DC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6FF85240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2478424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1682F68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493A6B0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24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D89D867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C3FE11A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9AB7BB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B4CF39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7EB81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53963BEC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4EF6A57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FCF8956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7A23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5E7F02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3B57F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A9F885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AFC7B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8E1A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DE8DB3E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585BA48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510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8C2A68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E7BB9C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93B3C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C63DB7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E8253A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2FA3B4" w14:textId="77777777" w:rsidR="000E32C7" w:rsidRDefault="000E32C7" w:rsidP="00C60DB3">
      <w:pPr>
        <w:rPr>
          <w:color w:val="000000"/>
          <w:sz w:val="20"/>
          <w:szCs w:val="20"/>
        </w:rPr>
      </w:pPr>
    </w:p>
    <w:p w14:paraId="23A8037D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F9A96B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6895EA09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5A405494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0F98E8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30DDA5F0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4233BA62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7CE1DE85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822568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DD46571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22890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0B7E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CCD0C5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1FD5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10E27A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6CD1D1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E0D83C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206991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6C4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9C9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24C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8B82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D70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8AC1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93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BB67AE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C6D9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5DA7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B853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345D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D48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74FD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F7C2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258520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50CC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86F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2FFF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19D0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815B7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9F13A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698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E91B586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F336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3C8F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2725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196B0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C4D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2E83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28EEB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137AE35B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6ED9B96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76B563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198663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3453B5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02350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9B803E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64231E96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70DF24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D540D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2FE46D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FEFC6C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CAA58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E04AB0F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5C31F10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94CEA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E8807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095AF7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97A79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A95C49A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EA4327E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93650D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2F7760E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9D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03FFE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212E5F7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056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096187C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78762EBE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C85BCA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ACD63D5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C317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32D1F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ACBC0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B547B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8CC0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8BAF44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7398C7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CDF70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8A02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98B00E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A6F24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9A9B54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B7D8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2C0BC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47BAA3C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273EA10E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8B56716" w14:textId="77777777" w:rsidR="00380DFC" w:rsidRDefault="00380DFC" w:rsidP="00C60DB3">
      <w:pPr>
        <w:rPr>
          <w:sz w:val="20"/>
          <w:szCs w:val="20"/>
        </w:rPr>
      </w:pPr>
    </w:p>
    <w:p w14:paraId="52407807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0E4997DC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570BF42A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8539B4E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7A79C4A4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2C79C875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47C9734D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00A2C9ED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00293456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47C23464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16592ED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65F43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560E1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6644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6CD6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6670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F6327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F9FA6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7599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03F2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8C6E5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7177B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0B64B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24101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8AC2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477D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A1CDF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66C9B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54EF5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6EE9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F57D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CA3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B6F523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B220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8E5B1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49DD9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C5FD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A6CAE4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1B199CE3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0060B693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1948DB81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770C6BAA" w14:textId="77777777" w:rsidTr="00A935B1">
        <w:trPr>
          <w:cantSplit/>
        </w:trPr>
        <w:tc>
          <w:tcPr>
            <w:tcW w:w="4569" w:type="dxa"/>
          </w:tcPr>
          <w:p w14:paraId="40A47B1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1266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9EBDFC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F5CC6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AEBC2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74AA8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3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4F8C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BF29A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AD9B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32467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C58D4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C9E56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71E5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8AA7D8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955DB4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CA8D3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9816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A7DE7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20DA6B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C1722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8451A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E13ED1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7C54B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CBC3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134F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E0DDD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AAA13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F6E83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3637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805D9E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8B60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3BA10393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614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9D686F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05096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4578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2F6AE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2609E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56837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FD331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9D8CD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30E74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255A1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FE39B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F7EF2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9E79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12EE81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10548503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57F75C5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55D5CA73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05C48D59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C23DC7D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06F549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2A0C1239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18B9A325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6CE81B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6B52852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7CAC37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7BC26C8F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24B4800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3BA09896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B0A78A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77542F5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6CCBB35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DACFC1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04F90D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1BF045D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08966E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0E0F438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A9F063B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C56D0E8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817323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0CEF0875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24301E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93AEF7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79991E3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0229C85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17F7F58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B92074F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22ABFF9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B781C3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E043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DBE7BEA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C2F675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19D832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BD284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17889E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7FA4973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4A6708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95F8B8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2F51421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84FC7F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7B77F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5B104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F1212AC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4252362C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36344C5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2067E193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6F512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D45EA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840A49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F7AA0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242683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A5F7F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7096A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A0E7F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EF10D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7662ED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1F0DF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C458F41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3959C10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D90D76C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8A51A41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70ED2F83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5644B730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25349D5B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6E857BA1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170D184" w14:textId="77777777" w:rsidTr="00E00E44">
        <w:tc>
          <w:tcPr>
            <w:tcW w:w="9634" w:type="dxa"/>
            <w:shd w:val="clear" w:color="auto" w:fill="E6E6E6"/>
          </w:tcPr>
          <w:p w14:paraId="11E4CBF3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9E6EAE0" w14:textId="77777777" w:rsidTr="00352ADE">
        <w:trPr>
          <w:trHeight w:val="552"/>
        </w:trPr>
        <w:tc>
          <w:tcPr>
            <w:tcW w:w="9634" w:type="dxa"/>
          </w:tcPr>
          <w:p w14:paraId="30227D2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62951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3454F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4ABFDE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38DBB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51CFE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AA285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7F2CC4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893A75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387B60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E38C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1B5F4A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C777E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4BAA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DC8B2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D2E3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45E71E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44534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63CAD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0D903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629D9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7F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280D6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3AC47A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45053D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6ACD54A3" w14:textId="77777777" w:rsidR="0075319C" w:rsidRDefault="0075319C" w:rsidP="0075319C"/>
    <w:p w14:paraId="6234D312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1F923C12" w14:textId="77777777" w:rsidR="00142A5D" w:rsidRPr="00142A5D" w:rsidRDefault="00142A5D" w:rsidP="00142A5D"/>
    <w:p w14:paraId="481752E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1D47C5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14:paraId="50B512F4" w14:textId="77777777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0FB35C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DDDEB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14:paraId="241B089B" w14:textId="77777777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A4EE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96E2F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6B4E0C2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1F4A99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3F7D7413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AC1FC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550CC85" w14:textId="77777777"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7C2DA57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193F1526" w14:textId="77777777"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14:paraId="4E94252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25E5D2" w14:textId="77777777"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60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1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7BE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4FBFC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C6A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0B9D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7953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3A2A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3AC75B5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146DF" w14:textId="77777777"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5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AC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6E9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FF5F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A7B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16E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AE7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D65" w14:textId="77777777"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1DFB3B99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A2C911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42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4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74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FB2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6A0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AA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856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448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97381E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A2A31C6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6E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7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F2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7F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72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8F3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708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76E1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30B2A17E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4C92C0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A6C35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A1AB0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B79D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ED496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24CA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842B8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85CD5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22E4D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F9A8F77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FEA22E2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63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4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23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8D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F7C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2C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619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85C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72A0A876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77EB673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B1D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92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70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F5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1E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741A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F38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20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14:paraId="5206D581" w14:textId="77777777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86BB02E" w14:textId="77777777"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B2E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5EF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656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C64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4893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1DD9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DDC7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43B" w14:textId="77777777"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3986EF" w14:textId="77777777" w:rsidR="00484618" w:rsidRDefault="00484618" w:rsidP="00484618">
      <w:r>
        <w:br w:type="page"/>
      </w:r>
    </w:p>
    <w:p w14:paraId="18FA6D32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A3BE011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460FE243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7FE8F93A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68085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3415EA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DD561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3DBE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8B1BE7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E398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6C4FB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013C16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794083D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0F61C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58278A1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60694CE1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7AE2FB7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22EE1E8F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B745E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028E69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E08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A91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7B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4C79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ADE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485FD1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170AC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60C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8778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EA1D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4154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A3B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218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6B87CAED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03CCE1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D79E4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72D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1B88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115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0C5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A68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5A5B072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80D00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BA303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81E8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8AAA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8127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A5A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179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E41BF79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2E09FA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0E2475B7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5B3DFB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582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96AF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83CC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04B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20EE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3266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11D9498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C4A77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59BD6D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AB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A20A06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77AD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A0D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9DD5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BCA10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A6F53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D9EC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8A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843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18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BCC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183C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502238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97DC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5A9E4C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98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1437F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453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F63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FB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44E33E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E1A60E9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4CD8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3865D258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2ACA2F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6B0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4B6D997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5435BE7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96FE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1D5C134D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C66C9E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1BF7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05D323C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1A212EE6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5D09A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06482E34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3BC37576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0610F54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39DDEA9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6A73D2A2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78647780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4963DC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88BA3A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5D0B9B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92E630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95B812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47E116C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036F491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F5467B9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441C1905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04F8B57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262CF06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56C8EF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5AD5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814675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0C70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23F4176C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ACE4B6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CEE831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EAE83F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087B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5C3702B6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361AC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27711908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6FEA4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C017B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D51BB67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8F31AB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71F88256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0C5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530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1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D821CF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1919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B7AA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B79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1C1586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BB91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9E5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253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16815C5" w14:textId="77777777" w:rsidR="008332B0" w:rsidRDefault="008332B0" w:rsidP="008332B0">
      <w:r>
        <w:br w:type="page"/>
      </w:r>
    </w:p>
    <w:p w14:paraId="5117F790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F8136B7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3B1CD76F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14:paraId="70BBBF6C" w14:textId="77777777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14:paraId="5C8185B4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14:paraId="6FF3360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606DDE5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71F7002C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BCE9903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FD0D9D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41C71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FFA8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14:paraId="0EAA3F38" w14:textId="77777777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14:paraId="6DAB880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14:paraId="688E165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2DFBB816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D1EB7A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365B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A2C2E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1BD715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71F2F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414571E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B5EFC47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6011C98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73B29CCD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365D69" w14:textId="77777777"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14:paraId="17C5CF00" w14:textId="77777777" w:rsidTr="00D36D1C">
        <w:trPr>
          <w:cantSplit/>
          <w:trHeight w:val="35"/>
        </w:trPr>
        <w:tc>
          <w:tcPr>
            <w:tcW w:w="1927" w:type="dxa"/>
          </w:tcPr>
          <w:p w14:paraId="3447F20E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1DCB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05208C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BE89FB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023F9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30CD5D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4354AF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1486A2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7DAC27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42099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76D340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931F96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2F6F18" w14:textId="77777777"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74207F4" w14:textId="77777777" w:rsidTr="00D36D1C">
        <w:trPr>
          <w:cantSplit/>
        </w:trPr>
        <w:tc>
          <w:tcPr>
            <w:tcW w:w="1927" w:type="dxa"/>
          </w:tcPr>
          <w:p w14:paraId="1AA3005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505B5F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CE48F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D1221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158C6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B8CA5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A36A9B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1AC4D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FDB49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05A17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10AE25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0F59FB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9FC833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5AB48025" w14:textId="77777777" w:rsidTr="00D36D1C">
        <w:trPr>
          <w:cantSplit/>
        </w:trPr>
        <w:tc>
          <w:tcPr>
            <w:tcW w:w="1927" w:type="dxa"/>
          </w:tcPr>
          <w:p w14:paraId="1B37FFF9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63AF4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47022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29FB63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9DFCC6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4F722DA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800E6D4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A4207E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47F5492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DC33D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1BE826D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9E3A9B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53B3030" w14:textId="77777777"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14:paraId="42F6492F" w14:textId="77777777" w:rsidTr="00D36D1C">
        <w:trPr>
          <w:cantSplit/>
        </w:trPr>
        <w:tc>
          <w:tcPr>
            <w:tcW w:w="1927" w:type="dxa"/>
          </w:tcPr>
          <w:p w14:paraId="59A4FC0F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66A58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8792A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D33A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3336A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C48C39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E441B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D58CE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C993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DFD95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A25F3C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2C5F3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F4D490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2E1954DE" w14:textId="77777777" w:rsidTr="00D36D1C">
        <w:trPr>
          <w:cantSplit/>
          <w:trHeight w:val="205"/>
        </w:trPr>
        <w:tc>
          <w:tcPr>
            <w:tcW w:w="1927" w:type="dxa"/>
          </w:tcPr>
          <w:p w14:paraId="7D627526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353448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238334" w14:textId="77777777"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6D1B95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C81E17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370E9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D38174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E16610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15766A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6C8B0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1FB46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5581036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E729DB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14:paraId="0CB5F6C9" w14:textId="77777777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14:paraId="1CD984E5" w14:textId="77777777"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FCBFA2A" w14:textId="77777777"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90735" w14:textId="77777777"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A64FF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55F2F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E57F2AF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F05F971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3F440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21DAF8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A43CB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E67AB93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3A2DDE4D" w14:textId="77777777"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14:paraId="71F54F75" w14:textId="77777777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3BC92315" w14:textId="77777777"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14:paraId="2E53C0F6" w14:textId="77777777"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14:paraId="5E1E5929" w14:textId="77777777"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14:paraId="4D4F51C9" w14:textId="77777777"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14:paraId="77016854" w14:textId="77777777"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14:paraId="0C0C5654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14:paraId="50589913" w14:textId="77777777"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14:paraId="0D553725" w14:textId="77777777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14:paraId="6AF6285F" w14:textId="77777777"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14:paraId="0077C1DF" w14:textId="77777777"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9314396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55C71D6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1FA98DD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3634982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52C0DD90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00C251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2B7192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B0C73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D6F59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97E0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8D192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0B722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26C20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EE05B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5E3DC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74141E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ABE7839" w14:textId="77777777"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1816EAF1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423FD6EC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624FE7E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14:paraId="6C8F1D47" w14:textId="77777777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43EAAE" w14:textId="77777777"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14:paraId="4AC3CA16" w14:textId="77777777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3279A" w14:textId="77777777"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F30DB1" w14:textId="77777777"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36613BD5" w14:textId="77777777"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13006" w14:textId="77777777"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1EDC2143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14:paraId="7DF4BAF6" w14:textId="77777777"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0B57557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14:paraId="3C635BC1" w14:textId="77777777"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14:paraId="7717694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2C9910" w14:textId="77777777"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8EA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4196F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C4959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4F7657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1FC3DA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4D6FF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314744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E3ED4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1EDD" w14:textId="77777777"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19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6E0149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D82071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801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B32488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EE7BDC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E75FA" w14:textId="77777777"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0E70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6B4D3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D7DD268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1EFDA5B1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3CA3CD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08CA6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C99BDB0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0A5C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798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EBD7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877491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3CFA5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C0BFF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744FC8E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9AE57D8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435" w14:textId="77777777"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F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2BB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9084EC3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C2459C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F56969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AD99ED0" w14:textId="77777777"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56BA6466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6CE1D8" w14:textId="77777777"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64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7B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B54DB7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174D0C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7A4D1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3EB58C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CCF09F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A722C" w14:textId="77777777"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EAE90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F9E88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545BB97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DE64239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65876F8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17CF752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5C688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E925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CBC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A08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50526B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1AB4C3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97BEF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F869DB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4C865E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235CCA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F0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E7A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258CE6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965A42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B576B6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3BFE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32965C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97ED1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17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2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0B70B8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9419A3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4C568C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5244E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6326392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3318D5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4F1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EE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EAE69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40670C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621D61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20037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ACCB0FC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22A25E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D12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42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D90A30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0CAE91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5CA48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2141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AD4D86F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AE8226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B408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9B0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2ED583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65D400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26EC39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E51FF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53F7DEB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7FD4EC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6D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77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0BD2BD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0448BA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518DBE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5B8FFF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42E2224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CE7124" w14:textId="77777777"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76AF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2E528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381FE61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3ACC032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3FA121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238804D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C1786EA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2D9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B86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9B3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C936F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F338EA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7F4EF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A871A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13CF605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8298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4E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AB9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D06B39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5258A5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39128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489C17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B9A2935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1A2F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23B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46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7DB62E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66F05F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C440BA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0C1D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259F5D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9BA3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D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B9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3C00E4B7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9530E8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26241C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E81D06D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D17F8B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B4B6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82C2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1B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61D06AFC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3A5342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CE26D0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6B3DC51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064AC28C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ACCCBC" w14:textId="77777777"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371CBE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5673B3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14:paraId="2FA1693A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14:paraId="5E4EAFAF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0BB6AFB5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14:paraId="7A7F7224" w14:textId="77777777"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6762F3FF" w14:textId="77777777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24E3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02D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AF6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464ACBF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E7F23E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E926EE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B6518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518AB8A" w14:textId="77777777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67CF" w14:textId="77777777"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8C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9D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76238D2F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CEC35B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CD68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C5E34B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333B2D26" w14:textId="77777777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9B85B" w14:textId="77777777"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23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51E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1FAA1F6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C834CC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425DF3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BF00D4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72949A28" w14:textId="77777777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FCD0C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E85A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97D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325F95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2DB425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8CE53C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84322A2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4A0CC923" w14:textId="77777777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AF3A8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913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6BF7DAF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E97EBF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44C324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FF1670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1AD4AD" w14:textId="77777777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D26B1" w14:textId="77777777"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527B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E07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316DF81D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D434A5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1F47C0E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B47DDF6" w14:textId="77777777"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14:paraId="2F5DFD4F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DC511" w14:textId="77777777"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14:paraId="7FAEFE6C" w14:textId="77777777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9B43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51031D4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547FB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9B43FF6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0687D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C96749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46A47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6DE4F5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1F56991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EDFB2FF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6E2B9E0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01AD08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257B989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A75AE5D" w14:textId="77777777"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76370DD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CEDC36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86DF64D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D8E9E11" w14:textId="77777777" w:rsidR="00DB212F" w:rsidRDefault="00DB212F" w:rsidP="00DB212F">
      <w:pPr>
        <w:rPr>
          <w:b/>
          <w:sz w:val="20"/>
          <w:szCs w:val="20"/>
        </w:rPr>
      </w:pPr>
    </w:p>
    <w:p w14:paraId="6352F7EC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00FDFB6B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14:paraId="0E6A210D" w14:textId="77777777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AA2F3D1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705864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18FBD3E7" w14:textId="77777777"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14:paraId="0FFCFF5E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7DD6055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2C59D03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252094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55FB938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514FAB" w14:textId="77777777"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14:paraId="5E93E14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829F9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31B36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BC7C2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F439D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C5CAE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A3F3B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C960D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1EBCFD37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36593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208F5C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C8F37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30C37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C899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5D6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0180F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A6F1BF9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34AE206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DDF1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F53AB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8D98C8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F0733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F8158A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32DDA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E305E1" w14:textId="77777777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910F7A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0B840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7D3D52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A6361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766EF8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8BECA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34E6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63F88AAA" w14:textId="77777777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965616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559B8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C3B98D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562C53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935DF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52D0B99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14:paraId="2C6CC61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D5FA0BD" w14:textId="77777777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96F0" w14:textId="77777777"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6B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85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D1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D0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D05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8E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14:paraId="429D7BE7" w14:textId="77777777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8A645AF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DCC07F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759795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E9037A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DB3B49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224FF0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5832B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3E777B" w14:textId="77777777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EA7315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1BFFE9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3587C7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A6B9FB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39A01D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C0286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DB46F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0DAFD10E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07A65ED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62A5106F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1745C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804BD21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08D84A6C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CABC3E2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486AD37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4D541E6B" w14:textId="77777777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CF3B0CC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D24A1E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D7229B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B7B3B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5754F29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06ACB23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BFFBF2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14:paraId="3A5E3945" w14:textId="77777777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2F1FC903" w14:textId="77777777"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16F3F45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53DB2956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9CD980B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F4EA2A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6C1E304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72ED2EA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14:paraId="153265A2" w14:textId="77777777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BC7D2E0" w14:textId="77777777"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BF1A7CD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0BF47CE" w14:textId="77777777"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71A961" w14:textId="77777777" w:rsidR="00BA05FF" w:rsidRPr="007918FB" w:rsidRDefault="00BA05FF" w:rsidP="00BA05FF">
      <w:pPr>
        <w:rPr>
          <w:sz w:val="20"/>
          <w:szCs w:val="20"/>
        </w:rPr>
      </w:pPr>
    </w:p>
    <w:p w14:paraId="287BCA8D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301654AC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14:paraId="0A183A23" w14:textId="7777777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EF8" w14:textId="77777777"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1AAF" w14:textId="77777777"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14:paraId="421E7634" w14:textId="77777777"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F6F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74B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D82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867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F2201" w14:textId="77777777"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14:paraId="403B2DA8" w14:textId="7777777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05EA" w14:textId="77777777"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80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7D5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D38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B31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537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8496" w14:textId="77777777"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536497" w14:textId="77777777" w:rsidR="00446641" w:rsidRPr="007918FB" w:rsidRDefault="00446641" w:rsidP="00DB212F">
      <w:pPr>
        <w:rPr>
          <w:sz w:val="20"/>
          <w:szCs w:val="20"/>
        </w:rPr>
      </w:pPr>
    </w:p>
    <w:p w14:paraId="4F46D789" w14:textId="77777777" w:rsidR="00BA05FF" w:rsidRDefault="00BA05FF" w:rsidP="00BA05FF">
      <w:pPr>
        <w:rPr>
          <w:sz w:val="20"/>
          <w:szCs w:val="20"/>
        </w:rPr>
      </w:pPr>
    </w:p>
    <w:p w14:paraId="6BC78513" w14:textId="77777777" w:rsidR="0096460B" w:rsidRDefault="0096460B" w:rsidP="00BA05FF">
      <w:pPr>
        <w:rPr>
          <w:sz w:val="20"/>
          <w:szCs w:val="20"/>
        </w:rPr>
      </w:pPr>
    </w:p>
    <w:p w14:paraId="60490FBA" w14:textId="77777777" w:rsidR="0096460B" w:rsidRDefault="0096460B" w:rsidP="00BA05FF">
      <w:pPr>
        <w:rPr>
          <w:sz w:val="20"/>
          <w:szCs w:val="20"/>
        </w:rPr>
      </w:pPr>
    </w:p>
    <w:p w14:paraId="6DED4D13" w14:textId="77777777" w:rsidR="0096460B" w:rsidRDefault="0096460B" w:rsidP="00BA05FF">
      <w:pPr>
        <w:rPr>
          <w:sz w:val="20"/>
          <w:szCs w:val="20"/>
        </w:rPr>
      </w:pPr>
    </w:p>
    <w:p w14:paraId="43B2D16E" w14:textId="77777777" w:rsidR="0096460B" w:rsidRDefault="0096460B" w:rsidP="00BA05FF">
      <w:pPr>
        <w:rPr>
          <w:sz w:val="20"/>
          <w:szCs w:val="20"/>
        </w:rPr>
      </w:pPr>
    </w:p>
    <w:p w14:paraId="3E1948CB" w14:textId="77777777" w:rsidR="0096460B" w:rsidRDefault="0096460B" w:rsidP="00BA05FF">
      <w:pPr>
        <w:rPr>
          <w:sz w:val="20"/>
          <w:szCs w:val="20"/>
        </w:rPr>
      </w:pPr>
    </w:p>
    <w:p w14:paraId="6B0A79CC" w14:textId="77777777" w:rsidR="0096460B" w:rsidRDefault="0096460B" w:rsidP="00BA05FF">
      <w:pPr>
        <w:rPr>
          <w:sz w:val="20"/>
          <w:szCs w:val="20"/>
        </w:rPr>
      </w:pPr>
    </w:p>
    <w:p w14:paraId="0BEF7016" w14:textId="77777777" w:rsidR="0096460B" w:rsidRPr="007918FB" w:rsidRDefault="0096460B" w:rsidP="00BA05FF">
      <w:pPr>
        <w:rPr>
          <w:sz w:val="20"/>
          <w:szCs w:val="20"/>
        </w:rPr>
      </w:pPr>
    </w:p>
    <w:p w14:paraId="7BABC1E6" w14:textId="77777777" w:rsidR="0096460B" w:rsidRDefault="0096460B" w:rsidP="0096460B">
      <w:pPr>
        <w:rPr>
          <w:sz w:val="20"/>
          <w:szCs w:val="20"/>
        </w:rPr>
      </w:pPr>
    </w:p>
    <w:p w14:paraId="073A8075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50D92B18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AB3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7AD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CC7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DD2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150F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C55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312A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BF3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B29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352B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3CB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C4F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2A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9A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C855F3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960CD7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776B7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62D2D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E3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09FA96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F5E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701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2313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004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F54B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0822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F2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310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B67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7891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18B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A9C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9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2C13D71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1322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C9E8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98DB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7DFA6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D83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B76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6B287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BCE65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9BB0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E5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35FFD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389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5BDD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81AC5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BE46E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B2BA99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AD5FA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EB2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D3AC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3B69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1016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F0F6E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FA7FC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C2AC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262B9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16CA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2EC56FD6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5EEDD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507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C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52A1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17E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383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83F0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512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1BF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86D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29AB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6621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E8F9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8196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F46EE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502508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BA997D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1FF20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152C2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B3FC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AF2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B3147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E575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A48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711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683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60669874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032D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A601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C0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4ACA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446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48A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C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83DB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E9E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F4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CEF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7961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52C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64C0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8C24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B245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7CD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51BC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7833D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93A3D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BF10E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B77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44808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C27DC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1EB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CD4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7DF13597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3842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2219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944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F434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5B35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D1C3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14D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6573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3CFBA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EF642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8A0B7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74EC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84C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1C2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6EEB4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E37E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D2EDFB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00B350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BEAF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0E2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0E4B3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8C6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ECB7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181A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7DE8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19C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BBB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DA89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8558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7201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72E1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EBA4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E3FC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140F9917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1D79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BD4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8614D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D9EB65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286E7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23815C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78FF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C888F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276048DF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0B13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5F9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8D1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E2FCE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CDA5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E42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434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0C5C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F62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F33B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FEA9D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1E4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078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8CD7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FDDEC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F1725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BC31A5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C970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0FF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99399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33D86941" w14:textId="77777777" w:rsidR="0096460B" w:rsidRDefault="0096460B" w:rsidP="0096460B">
      <w:pPr>
        <w:rPr>
          <w:sz w:val="20"/>
          <w:szCs w:val="20"/>
        </w:rPr>
      </w:pPr>
    </w:p>
    <w:p w14:paraId="104ABF14" w14:textId="77777777" w:rsidR="0096460B" w:rsidRDefault="0096460B" w:rsidP="0096460B">
      <w:pPr>
        <w:rPr>
          <w:sz w:val="20"/>
          <w:szCs w:val="20"/>
        </w:rPr>
      </w:pPr>
    </w:p>
    <w:p w14:paraId="1E911B4A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5B5E" w14:textId="77777777" w:rsidR="00200DB7" w:rsidRDefault="00200DB7">
      <w:r>
        <w:separator/>
      </w:r>
    </w:p>
  </w:endnote>
  <w:endnote w:type="continuationSeparator" w:id="0">
    <w:p w14:paraId="1C8CFB6F" w14:textId="77777777" w:rsidR="00200DB7" w:rsidRDefault="0020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70C6517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BFA667" w14:textId="5EE3E92C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5FC1B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86779" w14:textId="2F5DC746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2F36A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D21B84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3208F9" w14:textId="36035E0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8F0C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D209E3" w14:textId="59A268F1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3764675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22AAAC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264708" w14:textId="1C1F9345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800500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4CBE05" w14:textId="7ED0D6A1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4FA4EB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81F765B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FA7B0" w14:textId="7B197EB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30EA1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918EC9" w14:textId="2A6D69F0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A0C69E2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53250E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F83FE1" w14:textId="02616E8D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B783CB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7A92F" w14:textId="5A37B1AB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655BBA8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D2F78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7EA006" w14:textId="6EDAB85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CE0A21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768E2" w14:textId="62B7A1DA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123FF8C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4606E0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FDBE6C" w14:textId="57DEC663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7F1273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F377C2" w14:textId="1423E56E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2781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99AAC5A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F2A063" w14:textId="186D9A36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3E0422">
            <w:rPr>
              <w:b/>
              <w:sz w:val="18"/>
            </w:rPr>
            <w:t>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FFB80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44AC81" w14:textId="7B13CC09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DD2CA37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9EC773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A1595" w14:textId="3FC1BFB7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A99C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09ED97" w14:textId="2E1CD9C5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A6967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5E16" w14:textId="77777777" w:rsidR="008B0AEB" w:rsidRDefault="008B0A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F4B26AA" w14:textId="77777777" w:rsidR="008B0AEB" w:rsidRPr="001D5E62" w:rsidRDefault="008B0AEB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FB806B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5B775A" w14:textId="68752788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FE9416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83C20B" w14:textId="0E40275F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E6C23E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2C941582" w14:textId="77777777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2998C" w14:textId="717A717B" w:rsidR="008B0AEB" w:rsidRDefault="008B0AEB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296427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F41346" w14:textId="77C7DB2F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809F517" w14:textId="77777777" w:rsidR="008B0AEB" w:rsidRPr="00240276" w:rsidRDefault="008B0AEB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DDB6" w14:textId="77777777" w:rsidR="008B0AEB" w:rsidRPr="00457FEB" w:rsidRDefault="008B0AE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14:paraId="23F48774" w14:textId="77777777" w:rsidR="008B0AEB" w:rsidRPr="00457FEB" w:rsidRDefault="008B0AE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4D898F3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D591E" w14:textId="01607D2A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0CD22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A674C" w14:textId="41D137C8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1476109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388FF76D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CAC984" w14:textId="5616713F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A1963C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0D4800" w14:textId="06F3B045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613D8C2" w14:textId="77777777" w:rsidR="008B0AEB" w:rsidRPr="00240276" w:rsidRDefault="008B0AEB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8B0AEB" w14:paraId="27D090D9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32B09D" w14:textId="6DAE62F0" w:rsidR="008B0AEB" w:rsidRDefault="008B0AEB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3AE5FEF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A3390E" w14:textId="5F711525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51A89B" w14:textId="77777777" w:rsidR="008B0AEB" w:rsidRPr="00240276" w:rsidRDefault="008B0AEB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8B0AEB" w14:paraId="1CCDCED2" w14:textId="77777777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F82CC7" w14:textId="3A3AC161" w:rsidR="008B0AEB" w:rsidRDefault="008B0AEB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5</w:t>
          </w:r>
          <w:r w:rsidR="002A2FAC">
            <w:rPr>
              <w:b/>
              <w:sz w:val="18"/>
            </w:rPr>
            <w:t>/</w:t>
          </w:r>
          <w:r w:rsidR="003E0422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DAA489" w14:textId="77777777" w:rsidR="008B0AEB" w:rsidRDefault="008B0AEB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E6F83C" w14:textId="405D40C1" w:rsidR="008B0AEB" w:rsidRDefault="008B0AEB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303A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E840A89" w14:textId="77777777" w:rsidR="008B0AEB" w:rsidRPr="00240276" w:rsidRDefault="008B0AEB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6213" w14:textId="77777777" w:rsidR="00200DB7" w:rsidRDefault="00200DB7">
      <w:r>
        <w:separator/>
      </w:r>
    </w:p>
  </w:footnote>
  <w:footnote w:type="continuationSeparator" w:id="0">
    <w:p w14:paraId="72088985" w14:textId="77777777" w:rsidR="00200DB7" w:rsidRDefault="00200DB7">
      <w:r>
        <w:continuationSeparator/>
      </w:r>
    </w:p>
  </w:footnote>
  <w:footnote w:id="1">
    <w:p w14:paraId="4265D0CD" w14:textId="77777777" w:rsidR="008B0AEB" w:rsidRPr="005171AE" w:rsidRDefault="008B0AE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708186C" w14:textId="26B293C6" w:rsidR="008B0AEB" w:rsidRPr="003E0422" w:rsidRDefault="008B0AE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E0422" w:rsidRPr="003E0422">
        <w:rPr>
          <w:lang w:val="pl-PL"/>
        </w:rPr>
        <w:t>R</w:t>
      </w:r>
      <w:r w:rsidRPr="003E0422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3E0422">
        <w:rPr>
          <w:bCs/>
          <w:lang w:val="pl-PL"/>
        </w:rPr>
        <w:t xml:space="preserve"> i 2023,  z 2020 r. poz. 1555 oraz z 2021 r. poz. 2358</w:t>
      </w:r>
      <w:r w:rsidRPr="003E042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33AC" w14:textId="77777777" w:rsidR="008B0AEB" w:rsidRDefault="008B0A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3C08" w14:textId="77777777" w:rsidR="008B0AEB" w:rsidRPr="00726839" w:rsidRDefault="008B0AE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D2E7E" w14:textId="77777777" w:rsidR="008B0AEB" w:rsidRPr="00726839" w:rsidRDefault="008B0AE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CECA5" w14:textId="77777777" w:rsidR="008B0AEB" w:rsidRDefault="008B0AE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9C7" w14:textId="77777777" w:rsidR="008B0AEB" w:rsidRPr="00726839" w:rsidRDefault="008B0AE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EF7A" w14:textId="77777777" w:rsidR="008B0AEB" w:rsidRPr="00726839" w:rsidRDefault="008B0AE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0DB7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2FAC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422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A492E"/>
    <w:rsid w:val="004B4BD9"/>
    <w:rsid w:val="004B595B"/>
    <w:rsid w:val="004B65C0"/>
    <w:rsid w:val="004C138A"/>
    <w:rsid w:val="004C2115"/>
    <w:rsid w:val="004C3E29"/>
    <w:rsid w:val="004C4BE0"/>
    <w:rsid w:val="004C50B6"/>
    <w:rsid w:val="004C59DE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06E6A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A3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1C22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84F35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61CEA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0AEB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E7FC8"/>
    <w:rsid w:val="008F2F8A"/>
    <w:rsid w:val="0090420B"/>
    <w:rsid w:val="00904E1C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4A03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B0C79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C37D-05A8-4CC3-85B9-9DC4F43C634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18E5AA-4295-4313-A5D7-D350E79C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7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11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Dell</cp:lastModifiedBy>
  <cp:revision>2</cp:revision>
  <cp:lastPrinted>2022-08-01T13:50:00Z</cp:lastPrinted>
  <dcterms:created xsi:type="dcterms:W3CDTF">2022-12-27T10:21:00Z</dcterms:created>
  <dcterms:modified xsi:type="dcterms:W3CDTF">2022-1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690792-e5d7-4cc3-b2b1-b88db8c45e43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